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6E7C2" w14:textId="0FF84D4E" w:rsidR="003A3A5B" w:rsidRDefault="00542E7F" w:rsidP="006B3E3C">
      <w:pPr>
        <w:spacing w:after="0" w:line="500" w:lineRule="exact"/>
        <w:jc w:val="center"/>
        <w:rPr>
          <w:rFonts w:asciiTheme="minorEastAsia" w:hAnsiTheme="minorEastAsia"/>
          <w:sz w:val="48"/>
          <w:szCs w:val="48"/>
        </w:rPr>
      </w:pPr>
      <w:r w:rsidRPr="006B3E3C">
        <w:rPr>
          <w:rFonts w:asciiTheme="minorEastAsia" w:hAnsiTheme="minorEastAsia" w:hint="eastAsia"/>
          <w:sz w:val="48"/>
          <w:szCs w:val="48"/>
        </w:rPr>
        <w:t>実</w:t>
      </w:r>
      <w:r w:rsidR="006B3E3C">
        <w:rPr>
          <w:rFonts w:asciiTheme="minorEastAsia" w:hAnsiTheme="minorEastAsia" w:hint="eastAsia"/>
          <w:sz w:val="48"/>
          <w:szCs w:val="48"/>
        </w:rPr>
        <w:t xml:space="preserve"> </w:t>
      </w:r>
      <w:r w:rsidRPr="006B3E3C">
        <w:rPr>
          <w:rFonts w:asciiTheme="minorEastAsia" w:hAnsiTheme="minorEastAsia" w:hint="eastAsia"/>
          <w:sz w:val="48"/>
          <w:szCs w:val="48"/>
        </w:rPr>
        <w:t>施</w:t>
      </w:r>
      <w:r w:rsidR="006B3E3C">
        <w:rPr>
          <w:rFonts w:asciiTheme="minorEastAsia" w:hAnsiTheme="minorEastAsia" w:hint="eastAsia"/>
          <w:sz w:val="48"/>
          <w:szCs w:val="48"/>
        </w:rPr>
        <w:t xml:space="preserve"> </w:t>
      </w:r>
      <w:r w:rsidRPr="006B3E3C">
        <w:rPr>
          <w:rFonts w:asciiTheme="minorEastAsia" w:hAnsiTheme="minorEastAsia" w:hint="eastAsia"/>
          <w:sz w:val="48"/>
          <w:szCs w:val="48"/>
        </w:rPr>
        <w:t>概</w:t>
      </w:r>
      <w:r w:rsidR="006B3E3C">
        <w:rPr>
          <w:rFonts w:asciiTheme="minorEastAsia" w:hAnsiTheme="minorEastAsia" w:hint="eastAsia"/>
          <w:sz w:val="48"/>
          <w:szCs w:val="48"/>
        </w:rPr>
        <w:t xml:space="preserve"> </w:t>
      </w:r>
      <w:r w:rsidRPr="006B3E3C">
        <w:rPr>
          <w:rFonts w:asciiTheme="minorEastAsia" w:hAnsiTheme="minorEastAsia" w:hint="eastAsia"/>
          <w:sz w:val="48"/>
          <w:szCs w:val="48"/>
        </w:rPr>
        <w:t>要</w:t>
      </w:r>
    </w:p>
    <w:p w14:paraId="10B610B8" w14:textId="77777777" w:rsidR="004A3263" w:rsidRDefault="004A3263" w:rsidP="006B3E3C">
      <w:pPr>
        <w:spacing w:after="0" w:line="500" w:lineRule="exact"/>
        <w:rPr>
          <w:rFonts w:asciiTheme="minorEastAsia" w:hAnsiTheme="minorEastAsia"/>
          <w:szCs w:val="22"/>
        </w:rPr>
      </w:pPr>
    </w:p>
    <w:p w14:paraId="35437FD7" w14:textId="7345B0A6" w:rsidR="004A3263" w:rsidRPr="004A3263" w:rsidRDefault="004A3263" w:rsidP="006B3E3C">
      <w:pPr>
        <w:spacing w:after="0" w:line="500" w:lineRule="exact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※以下の内容が含まれているプログラムがある場合は、</w:t>
      </w:r>
      <w:r w:rsidR="00EF6D42">
        <w:rPr>
          <w:rFonts w:asciiTheme="minorEastAsia" w:hAnsiTheme="minorEastAsia" w:hint="eastAsia"/>
          <w:szCs w:val="22"/>
        </w:rPr>
        <w:t>これ</w:t>
      </w:r>
      <w:r>
        <w:rPr>
          <w:rFonts w:asciiTheme="minorEastAsia" w:hAnsiTheme="minorEastAsia" w:hint="eastAsia"/>
          <w:szCs w:val="22"/>
        </w:rPr>
        <w:t>に</w:t>
      </w:r>
      <w:r w:rsidR="008253CE">
        <w:rPr>
          <w:rFonts w:asciiTheme="minorEastAsia" w:hAnsiTheme="minorEastAsia" w:hint="eastAsia"/>
          <w:szCs w:val="22"/>
        </w:rPr>
        <w:t>替える</w:t>
      </w:r>
      <w:r>
        <w:rPr>
          <w:rFonts w:asciiTheme="minorEastAsia" w:hAnsiTheme="minorEastAsia" w:hint="eastAsia"/>
          <w:szCs w:val="22"/>
        </w:rPr>
        <w:t>ことができ</w:t>
      </w:r>
      <w:r w:rsidR="00AB2B7C">
        <w:rPr>
          <w:rFonts w:asciiTheme="minorEastAsia" w:hAnsiTheme="minorEastAsia" w:hint="eastAsia"/>
          <w:szCs w:val="22"/>
        </w:rPr>
        <w:t>ます</w:t>
      </w:r>
      <w:r>
        <w:rPr>
          <w:rFonts w:asciiTheme="minorEastAsia" w:hAnsiTheme="minorEastAsia" w:hint="eastAsia"/>
          <w:szCs w:val="22"/>
        </w:rPr>
        <w:t>。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38"/>
        <w:gridCol w:w="7943"/>
      </w:tblGrid>
      <w:tr w:rsidR="00542E7F" w:rsidRPr="0039522A" w14:paraId="075074C0" w14:textId="77777777" w:rsidTr="006B3E3C">
        <w:tc>
          <w:tcPr>
            <w:tcW w:w="1838" w:type="dxa"/>
          </w:tcPr>
          <w:p w14:paraId="67AFDD87" w14:textId="4E6AE7DD" w:rsidR="003A3A5B" w:rsidRPr="0039522A" w:rsidRDefault="0039522A" w:rsidP="00A77E0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39522A">
              <w:rPr>
                <w:rFonts w:asciiTheme="minorEastAsia" w:hAnsiTheme="minorEastAsia" w:hint="eastAsia"/>
              </w:rPr>
              <w:t>会議・会合名</w:t>
            </w:r>
          </w:p>
        </w:tc>
        <w:tc>
          <w:tcPr>
            <w:tcW w:w="7943" w:type="dxa"/>
          </w:tcPr>
          <w:p w14:paraId="60D2854B" w14:textId="77777777" w:rsidR="00542E7F" w:rsidRPr="0039522A" w:rsidRDefault="00542E7F" w:rsidP="00A77E08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446F63" w:rsidRPr="0039522A" w14:paraId="342D038B" w14:textId="77777777" w:rsidTr="006B3E3C">
        <w:tc>
          <w:tcPr>
            <w:tcW w:w="1838" w:type="dxa"/>
          </w:tcPr>
          <w:p w14:paraId="5CF71F39" w14:textId="145378FD" w:rsidR="00446F63" w:rsidRPr="008253CE" w:rsidRDefault="00446F63" w:rsidP="00A77E0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8253CE">
              <w:rPr>
                <w:rFonts w:asciiTheme="minorEastAsia" w:hAnsiTheme="minorEastAsia" w:hint="eastAsia"/>
              </w:rPr>
              <w:t>使 用 日</w:t>
            </w:r>
          </w:p>
        </w:tc>
        <w:tc>
          <w:tcPr>
            <w:tcW w:w="7943" w:type="dxa"/>
          </w:tcPr>
          <w:p w14:paraId="0F75C5AC" w14:textId="422BB772" w:rsidR="00446F63" w:rsidRPr="008253CE" w:rsidRDefault="00446F63" w:rsidP="00A77E08">
            <w:pPr>
              <w:spacing w:line="400" w:lineRule="exact"/>
              <w:rPr>
                <w:rFonts w:asciiTheme="minorEastAsia" w:hAnsiTheme="minorEastAsia"/>
              </w:rPr>
            </w:pPr>
            <w:r w:rsidRPr="008253CE">
              <w:rPr>
                <w:rFonts w:asciiTheme="minorEastAsia" w:hAnsiTheme="minorEastAsia" w:hint="eastAsia"/>
              </w:rPr>
              <w:t>年　　月　　日（　　）から　　　月　　日（　　）まで</w:t>
            </w:r>
          </w:p>
        </w:tc>
      </w:tr>
      <w:tr w:rsidR="00542E7F" w:rsidRPr="0039522A" w14:paraId="4B93664C" w14:textId="77777777" w:rsidTr="006B3E3C">
        <w:tc>
          <w:tcPr>
            <w:tcW w:w="1838" w:type="dxa"/>
          </w:tcPr>
          <w:p w14:paraId="7D350CFB" w14:textId="701C4873" w:rsidR="003A3A5B" w:rsidRDefault="00446F63" w:rsidP="00A77E0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 用 目 的</w:t>
            </w:r>
          </w:p>
          <w:p w14:paraId="349BAFCF" w14:textId="40199522" w:rsidR="003A3A5B" w:rsidRPr="0039522A" w:rsidRDefault="003A3A5B" w:rsidP="00A77E0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3" w:type="dxa"/>
          </w:tcPr>
          <w:p w14:paraId="0E8665CD" w14:textId="77777777" w:rsidR="00542E7F" w:rsidRDefault="00542E7F" w:rsidP="00A77E08">
            <w:pPr>
              <w:spacing w:line="400" w:lineRule="exact"/>
              <w:rPr>
                <w:rFonts w:asciiTheme="minorEastAsia" w:hAnsiTheme="minorEastAsia"/>
              </w:rPr>
            </w:pPr>
          </w:p>
          <w:p w14:paraId="69EEE56B" w14:textId="77777777" w:rsidR="00446F63" w:rsidRDefault="00446F63" w:rsidP="00A77E08">
            <w:pPr>
              <w:spacing w:line="400" w:lineRule="exact"/>
              <w:rPr>
                <w:rFonts w:asciiTheme="minorEastAsia" w:hAnsiTheme="minorEastAsia"/>
              </w:rPr>
            </w:pPr>
          </w:p>
          <w:p w14:paraId="53B46BAB" w14:textId="7C7B72EB" w:rsidR="00446F63" w:rsidRPr="0039522A" w:rsidRDefault="00446F63" w:rsidP="00A77E08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</w:tbl>
    <w:p w14:paraId="3EE2371F" w14:textId="76F1D2E7" w:rsidR="00542E7F" w:rsidRPr="0039522A" w:rsidRDefault="00542E7F" w:rsidP="003A3A5B">
      <w:pPr>
        <w:spacing w:after="0" w:line="400" w:lineRule="exact"/>
        <w:rPr>
          <w:rFonts w:asciiTheme="minorEastAsia" w:hAnsiTheme="minorEastAsia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446F63" w:rsidRPr="0039522A" w14:paraId="2F49812E" w14:textId="77777777" w:rsidTr="00AB2B7C">
        <w:trPr>
          <w:trHeight w:val="569"/>
        </w:trPr>
        <w:tc>
          <w:tcPr>
            <w:tcW w:w="1838" w:type="dxa"/>
          </w:tcPr>
          <w:p w14:paraId="4CDDC192" w14:textId="6BB5AFD8" w:rsidR="00446F63" w:rsidRPr="0039522A" w:rsidRDefault="00446F63" w:rsidP="00A77E0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　象/参加者</w:t>
            </w:r>
          </w:p>
        </w:tc>
        <w:tc>
          <w:tcPr>
            <w:tcW w:w="7938" w:type="dxa"/>
          </w:tcPr>
          <w:p w14:paraId="7257D9C0" w14:textId="3427F2CC" w:rsidR="00446F63" w:rsidRPr="0039522A" w:rsidRDefault="00446F63" w:rsidP="00A77E08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A77E08" w:rsidRPr="0039522A" w14:paraId="2294E83C" w14:textId="77777777" w:rsidTr="00AB2B7C">
        <w:trPr>
          <w:trHeight w:val="569"/>
        </w:trPr>
        <w:tc>
          <w:tcPr>
            <w:tcW w:w="1838" w:type="dxa"/>
          </w:tcPr>
          <w:p w14:paraId="5E991C1A" w14:textId="64DD9B00" w:rsidR="00A77E08" w:rsidRPr="0039522A" w:rsidRDefault="00A77E08" w:rsidP="00A77E08">
            <w:pPr>
              <w:spacing w:line="40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一般公開の有無</w:t>
            </w:r>
          </w:p>
        </w:tc>
        <w:tc>
          <w:tcPr>
            <w:tcW w:w="7938" w:type="dxa"/>
          </w:tcPr>
          <w:p w14:paraId="32D7F9BF" w14:textId="45E6D113" w:rsidR="00A77E08" w:rsidRPr="0039522A" w:rsidRDefault="00A77E08" w:rsidP="00A77E08">
            <w:pPr>
              <w:spacing w:line="400" w:lineRule="exac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有　　・　　無</w:t>
            </w:r>
          </w:p>
        </w:tc>
      </w:tr>
      <w:tr w:rsidR="00446F63" w:rsidRPr="0039522A" w14:paraId="6A828681" w14:textId="77777777" w:rsidTr="00AB2B7C">
        <w:trPr>
          <w:trHeight w:val="569"/>
        </w:trPr>
        <w:tc>
          <w:tcPr>
            <w:tcW w:w="1838" w:type="dxa"/>
          </w:tcPr>
          <w:p w14:paraId="31ED80E0" w14:textId="4304FEFC" w:rsidR="00446F63" w:rsidRPr="0039522A" w:rsidRDefault="00446F63" w:rsidP="00A77E0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39522A">
              <w:rPr>
                <w:rFonts w:asciiTheme="minorEastAsia" w:hAnsiTheme="minorEastAsia" w:hint="eastAsia"/>
              </w:rPr>
              <w:t>主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39522A">
              <w:rPr>
                <w:rFonts w:asciiTheme="minorEastAsia" w:hAnsiTheme="minorEastAsia" w:hint="eastAsia"/>
              </w:rPr>
              <w:t>催</w:t>
            </w:r>
          </w:p>
        </w:tc>
        <w:tc>
          <w:tcPr>
            <w:tcW w:w="7938" w:type="dxa"/>
          </w:tcPr>
          <w:p w14:paraId="7F75EFEE" w14:textId="77777777" w:rsidR="00446F63" w:rsidRPr="0039522A" w:rsidRDefault="00446F63" w:rsidP="00A77E08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446F63" w:rsidRPr="0039522A" w14:paraId="69ACA255" w14:textId="77777777" w:rsidTr="00AB2B7C">
        <w:trPr>
          <w:trHeight w:val="569"/>
        </w:trPr>
        <w:tc>
          <w:tcPr>
            <w:tcW w:w="1838" w:type="dxa"/>
          </w:tcPr>
          <w:p w14:paraId="22BBC936" w14:textId="31B6F213" w:rsidR="00446F63" w:rsidRPr="0039522A" w:rsidRDefault="00446F63" w:rsidP="00A77E0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　催/</w:t>
            </w:r>
            <w:r w:rsidRPr="0039522A">
              <w:rPr>
                <w:rFonts w:asciiTheme="minorEastAsia" w:hAnsiTheme="minorEastAsia" w:hint="eastAsia"/>
              </w:rPr>
              <w:t>後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9522A">
              <w:rPr>
                <w:rFonts w:asciiTheme="minorEastAsia" w:hAnsiTheme="minorEastAsia" w:hint="eastAsia"/>
              </w:rPr>
              <w:t>援</w:t>
            </w:r>
          </w:p>
        </w:tc>
        <w:tc>
          <w:tcPr>
            <w:tcW w:w="7938" w:type="dxa"/>
          </w:tcPr>
          <w:p w14:paraId="1922DE08" w14:textId="77777777" w:rsidR="00446F63" w:rsidRPr="0039522A" w:rsidRDefault="00446F63" w:rsidP="00A77E08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</w:tbl>
    <w:p w14:paraId="1D0683F8" w14:textId="2404B27A" w:rsidR="00542E7F" w:rsidRPr="0039522A" w:rsidRDefault="00542E7F" w:rsidP="003A3A5B">
      <w:pPr>
        <w:spacing w:after="0" w:line="400" w:lineRule="exact"/>
        <w:rPr>
          <w:rFonts w:asciiTheme="minorEastAsia" w:hAnsiTheme="minorEastAsia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542E7F" w:rsidRPr="0039522A" w14:paraId="4D01A31B" w14:textId="77777777" w:rsidTr="006B3E3C">
        <w:tc>
          <w:tcPr>
            <w:tcW w:w="1838" w:type="dxa"/>
          </w:tcPr>
          <w:p w14:paraId="10C7B45A" w14:textId="33FF1AE9" w:rsidR="003A3A5B" w:rsidRDefault="0039522A" w:rsidP="006B3E3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39522A">
              <w:rPr>
                <w:rFonts w:asciiTheme="minorEastAsia" w:hAnsiTheme="minorEastAsia" w:hint="eastAsia"/>
              </w:rPr>
              <w:t>イベント詳細</w:t>
            </w:r>
          </w:p>
          <w:p w14:paraId="3D758363" w14:textId="4DFDF5EF" w:rsidR="00A95FEF" w:rsidRPr="0039522A" w:rsidRDefault="009436D0" w:rsidP="006B3E3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9436D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F33F523" wp14:editId="7D3DCE2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46710</wp:posOffset>
                      </wp:positionV>
                      <wp:extent cx="12382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21BD0" w14:textId="30397A1A" w:rsidR="009436D0" w:rsidRPr="008253CE" w:rsidRDefault="00900795" w:rsidP="009436D0">
                                  <w:pPr>
                                    <w:spacing w:after="0" w:line="220" w:lineRule="exact"/>
                                    <w:rPr>
                                      <w:rFonts w:asciiTheme="majorHAnsi" w:eastAsiaTheme="majorHAnsi" w:hAnsi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253CE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9436D0" w:rsidRPr="008253CE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タイムスケジュール、講演者名、　講演タイトル</w:t>
                                  </w:r>
                                </w:p>
                                <w:p w14:paraId="256B4B44" w14:textId="7E030646" w:rsidR="009436D0" w:rsidRPr="008253CE" w:rsidRDefault="009436D0" w:rsidP="00900795">
                                  <w:pPr>
                                    <w:spacing w:after="0" w:line="220" w:lineRule="exact"/>
                                    <w:rPr>
                                      <w:rFonts w:asciiTheme="majorHAnsi" w:eastAsiaTheme="majorHAnsi" w:hAnsi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253CE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等を記載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F33F5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pt;margin-top:27.3pt;width:9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" filled="f" stroked="f">
                      <v:textbox style="mso-fit-shape-to-text:t">
                        <w:txbxContent>
                          <w:p w14:paraId="32621BD0" w14:textId="30397A1A" w:rsidR="009436D0" w:rsidRPr="008253CE" w:rsidRDefault="00900795" w:rsidP="009436D0">
                            <w:pPr>
                              <w:spacing w:after="0" w:line="220" w:lineRule="exact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53CE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  <w:r w:rsidR="009436D0" w:rsidRPr="008253CE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タイムスケジュール、講演者名、　講演タイトル</w:t>
                            </w:r>
                          </w:p>
                          <w:p w14:paraId="256B4B44" w14:textId="7E030646" w:rsidR="009436D0" w:rsidRPr="008253CE" w:rsidRDefault="009436D0" w:rsidP="00900795">
                            <w:pPr>
                              <w:spacing w:after="0" w:line="220" w:lineRule="exact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53CE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等を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2846BDEC" w14:textId="61F637FD" w:rsidR="00542E7F" w:rsidRDefault="003A3A5B" w:rsidP="003A3A5B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時〇分～　開場（</w:t>
            </w:r>
            <w:r w:rsidR="006B3E3C">
              <w:rPr>
                <w:rFonts w:asciiTheme="minorEastAsia" w:hAnsiTheme="minorEastAsia" w:hint="eastAsia"/>
              </w:rPr>
              <w:t>参加受付開始）</w:t>
            </w:r>
          </w:p>
          <w:p w14:paraId="41D72222" w14:textId="4A11AFDD" w:rsidR="006B3E3C" w:rsidRDefault="006B3E3C" w:rsidP="003A3A5B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時〇分～　開演</w:t>
            </w:r>
          </w:p>
          <w:p w14:paraId="78F6EB98" w14:textId="636C5CB0" w:rsidR="006B3E3C" w:rsidRDefault="006B3E3C" w:rsidP="003A3A5B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</w:p>
          <w:p w14:paraId="4D2BC9E1" w14:textId="71F55CA0" w:rsidR="004A3263" w:rsidRDefault="004A3263" w:rsidP="003A3A5B">
            <w:pPr>
              <w:spacing w:line="400" w:lineRule="exact"/>
              <w:rPr>
                <w:rFonts w:asciiTheme="minorEastAsia" w:hAnsiTheme="minorEastAsia"/>
              </w:rPr>
            </w:pPr>
          </w:p>
          <w:p w14:paraId="49E2F4B3" w14:textId="0BBF892B" w:rsidR="004A3263" w:rsidRDefault="004A3263" w:rsidP="003A3A5B">
            <w:pPr>
              <w:spacing w:line="400" w:lineRule="exact"/>
              <w:rPr>
                <w:rFonts w:asciiTheme="minorEastAsia" w:hAnsiTheme="minorEastAsia"/>
              </w:rPr>
            </w:pPr>
          </w:p>
          <w:p w14:paraId="7A527C5C" w14:textId="77777777" w:rsidR="004A3263" w:rsidRDefault="004A3263" w:rsidP="003A3A5B">
            <w:pPr>
              <w:spacing w:line="400" w:lineRule="exact"/>
              <w:rPr>
                <w:rFonts w:asciiTheme="minorEastAsia" w:hAnsiTheme="minorEastAsia"/>
              </w:rPr>
            </w:pPr>
          </w:p>
          <w:p w14:paraId="60645FB3" w14:textId="6627470F" w:rsidR="004A3263" w:rsidRDefault="00446F63" w:rsidP="003A3A5B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時〇分～　終演</w:t>
            </w:r>
          </w:p>
          <w:p w14:paraId="05A6CE1C" w14:textId="77777777" w:rsidR="004A3263" w:rsidRDefault="004A3263" w:rsidP="003A3A5B">
            <w:pPr>
              <w:spacing w:line="400" w:lineRule="exact"/>
              <w:rPr>
                <w:rFonts w:asciiTheme="minorEastAsia" w:hAnsiTheme="minorEastAsia"/>
              </w:rPr>
            </w:pPr>
          </w:p>
          <w:p w14:paraId="7E8588D9" w14:textId="77777777" w:rsidR="003A3A5B" w:rsidRDefault="003A3A5B" w:rsidP="003A3A5B">
            <w:pPr>
              <w:spacing w:line="400" w:lineRule="exact"/>
              <w:rPr>
                <w:rFonts w:asciiTheme="minorEastAsia" w:hAnsiTheme="minorEastAsia"/>
              </w:rPr>
            </w:pPr>
          </w:p>
          <w:p w14:paraId="603E3199" w14:textId="7AF362EE" w:rsidR="003A3A5B" w:rsidRPr="0039522A" w:rsidRDefault="003A3A5B" w:rsidP="003A3A5B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542E7F" w:rsidRPr="0039522A" w14:paraId="619444EF" w14:textId="77777777" w:rsidTr="006B3E3C">
        <w:tc>
          <w:tcPr>
            <w:tcW w:w="1838" w:type="dxa"/>
          </w:tcPr>
          <w:p w14:paraId="17FAD332" w14:textId="7C13F2F8" w:rsidR="00542E7F" w:rsidRPr="0039522A" w:rsidRDefault="0039522A" w:rsidP="006B3E3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39522A">
              <w:rPr>
                <w:rFonts w:asciiTheme="minorEastAsia" w:hAnsiTheme="minorEastAsia" w:hint="eastAsia"/>
              </w:rPr>
              <w:t>特</w:t>
            </w:r>
            <w:r w:rsidR="007803C0">
              <w:rPr>
                <w:rFonts w:asciiTheme="minorEastAsia" w:hAnsiTheme="minorEastAsia" w:hint="eastAsia"/>
              </w:rPr>
              <w:t xml:space="preserve"> </w:t>
            </w:r>
            <w:r w:rsidRPr="0039522A">
              <w:rPr>
                <w:rFonts w:asciiTheme="minorEastAsia" w:hAnsiTheme="minorEastAsia" w:hint="eastAsia"/>
              </w:rPr>
              <w:t>記</w:t>
            </w:r>
            <w:r w:rsidR="007803C0">
              <w:rPr>
                <w:rFonts w:asciiTheme="minorEastAsia" w:hAnsiTheme="minorEastAsia" w:hint="eastAsia"/>
              </w:rPr>
              <w:t xml:space="preserve"> </w:t>
            </w:r>
            <w:r w:rsidRPr="0039522A">
              <w:rPr>
                <w:rFonts w:asciiTheme="minorEastAsia" w:hAnsiTheme="minorEastAsia" w:hint="eastAsia"/>
              </w:rPr>
              <w:t>事</w:t>
            </w:r>
            <w:r w:rsidR="007803C0">
              <w:rPr>
                <w:rFonts w:asciiTheme="minorEastAsia" w:hAnsiTheme="minorEastAsia" w:hint="eastAsia"/>
              </w:rPr>
              <w:t xml:space="preserve"> </w:t>
            </w:r>
            <w:r w:rsidRPr="0039522A">
              <w:rPr>
                <w:rFonts w:asciiTheme="minorEastAsia" w:hAnsiTheme="minorEastAsia" w:hint="eastAsia"/>
              </w:rPr>
              <w:t>項</w:t>
            </w:r>
          </w:p>
        </w:tc>
        <w:tc>
          <w:tcPr>
            <w:tcW w:w="7938" w:type="dxa"/>
          </w:tcPr>
          <w:p w14:paraId="63B38CF3" w14:textId="77777777" w:rsidR="00542E7F" w:rsidRDefault="00542E7F" w:rsidP="003A3A5B">
            <w:pPr>
              <w:spacing w:line="400" w:lineRule="exact"/>
              <w:rPr>
                <w:rFonts w:asciiTheme="minorEastAsia" w:hAnsiTheme="minorEastAsia"/>
              </w:rPr>
            </w:pPr>
          </w:p>
          <w:p w14:paraId="19BC8A09" w14:textId="77777777" w:rsidR="006B3E3C" w:rsidRDefault="006B3E3C" w:rsidP="003A3A5B">
            <w:pPr>
              <w:spacing w:line="400" w:lineRule="exact"/>
              <w:rPr>
                <w:rFonts w:asciiTheme="minorEastAsia" w:hAnsiTheme="minorEastAsia"/>
              </w:rPr>
            </w:pPr>
          </w:p>
          <w:p w14:paraId="3A1E036F" w14:textId="77777777" w:rsidR="004A3263" w:rsidRDefault="004A3263" w:rsidP="003A3A5B">
            <w:pPr>
              <w:spacing w:line="400" w:lineRule="exact"/>
              <w:rPr>
                <w:rFonts w:asciiTheme="minorEastAsia" w:hAnsiTheme="minorEastAsia"/>
              </w:rPr>
            </w:pPr>
          </w:p>
          <w:p w14:paraId="0C84E6BB" w14:textId="77777777" w:rsidR="006B3E3C" w:rsidRPr="0039522A" w:rsidRDefault="006B3E3C" w:rsidP="003A3A5B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</w:tbl>
    <w:p w14:paraId="1FE20C1D" w14:textId="77777777" w:rsidR="007803C0" w:rsidRDefault="007803C0" w:rsidP="004A3263">
      <w:pPr>
        <w:spacing w:after="0" w:line="400" w:lineRule="exact"/>
      </w:pPr>
    </w:p>
    <w:sectPr w:rsidR="007803C0" w:rsidSect="007803C0">
      <w:footerReference w:type="default" r:id="rId7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0EB90" w14:textId="77777777" w:rsidR="007803C0" w:rsidRDefault="007803C0" w:rsidP="007803C0">
      <w:pPr>
        <w:spacing w:after="0" w:line="240" w:lineRule="auto"/>
      </w:pPr>
      <w:r>
        <w:separator/>
      </w:r>
    </w:p>
  </w:endnote>
  <w:endnote w:type="continuationSeparator" w:id="0">
    <w:p w14:paraId="7AD2A44F" w14:textId="77777777" w:rsidR="007803C0" w:rsidRDefault="007803C0" w:rsidP="0078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C9FA5" w14:textId="67AA3461" w:rsidR="007803C0" w:rsidRPr="00B0250C" w:rsidRDefault="007803C0">
    <w:pPr>
      <w:pStyle w:val="ad"/>
      <w:rPr>
        <w:color w:val="BFBFBF" w:themeColor="background1" w:themeShade="BF"/>
      </w:rPr>
    </w:pPr>
    <w:r>
      <w:ptab w:relativeTo="margin" w:alignment="center" w:leader="none"/>
    </w:r>
    <w:r>
      <w:ptab w:relativeTo="margin" w:alignment="right" w:leader="none"/>
    </w:r>
    <w:r w:rsidR="00B0250C" w:rsidRPr="00B0250C">
      <w:rPr>
        <w:rFonts w:hint="eastAsia"/>
        <w:color w:val="BFBFBF" w:themeColor="background1" w:themeShade="BF"/>
      </w:rPr>
      <w:t>（</w:t>
    </w:r>
    <w:r w:rsidRPr="00B0250C">
      <w:rPr>
        <w:rFonts w:hint="eastAsia"/>
        <w:color w:val="BFBFBF" w:themeColor="background1" w:themeShade="BF"/>
      </w:rPr>
      <w:t>2025</w:t>
    </w:r>
    <w:r w:rsidR="00EC6277">
      <w:rPr>
        <w:rFonts w:hint="eastAsia"/>
        <w:color w:val="BFBFBF" w:themeColor="background1" w:themeShade="BF"/>
      </w:rPr>
      <w:t>.</w:t>
    </w:r>
    <w:r w:rsidR="008253CE">
      <w:rPr>
        <w:rFonts w:hint="eastAsia"/>
        <w:color w:val="BFBFBF" w:themeColor="background1" w:themeShade="BF"/>
      </w:rPr>
      <w:t>4</w:t>
    </w:r>
    <w:r w:rsidR="00EC6277">
      <w:rPr>
        <w:rFonts w:hint="eastAsia"/>
        <w:color w:val="BFBFBF" w:themeColor="background1" w:themeShade="BF"/>
      </w:rPr>
      <w:t>.1</w:t>
    </w:r>
    <w:r w:rsidR="00B0250C">
      <w:rPr>
        <w:rFonts w:hint="eastAsia"/>
        <w:color w:val="BFBFBF" w:themeColor="background1" w:themeShade="BF"/>
      </w:rPr>
      <w:t>改</w:t>
    </w:r>
    <w:r w:rsidR="00B0250C" w:rsidRPr="00B0250C">
      <w:rPr>
        <w:rFonts w:hint="eastAsia"/>
        <w:color w:val="BFBFBF" w:themeColor="background1" w:themeShade="BF"/>
      </w:rPr>
      <w:t>）</w:t>
    </w:r>
    <w:r w:rsidRPr="00B0250C">
      <w:rPr>
        <w:rFonts w:hint="eastAsia"/>
        <w:color w:val="BFBFBF" w:themeColor="background1" w:themeShade="BF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69C05" w14:textId="77777777" w:rsidR="007803C0" w:rsidRDefault="007803C0" w:rsidP="007803C0">
      <w:pPr>
        <w:spacing w:after="0" w:line="240" w:lineRule="auto"/>
      </w:pPr>
      <w:r>
        <w:separator/>
      </w:r>
    </w:p>
  </w:footnote>
  <w:footnote w:type="continuationSeparator" w:id="0">
    <w:p w14:paraId="3D5E17CA" w14:textId="77777777" w:rsidR="007803C0" w:rsidRDefault="007803C0" w:rsidP="007803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7F"/>
    <w:rsid w:val="000636CF"/>
    <w:rsid w:val="00392489"/>
    <w:rsid w:val="0039522A"/>
    <w:rsid w:val="003A3A5B"/>
    <w:rsid w:val="004351E0"/>
    <w:rsid w:val="00442560"/>
    <w:rsid w:val="00446F63"/>
    <w:rsid w:val="004A3263"/>
    <w:rsid w:val="00542E7F"/>
    <w:rsid w:val="005E19A0"/>
    <w:rsid w:val="00614416"/>
    <w:rsid w:val="006B3E3C"/>
    <w:rsid w:val="007803C0"/>
    <w:rsid w:val="00822A3D"/>
    <w:rsid w:val="008253CE"/>
    <w:rsid w:val="00831E3D"/>
    <w:rsid w:val="00900795"/>
    <w:rsid w:val="00934EFC"/>
    <w:rsid w:val="009436D0"/>
    <w:rsid w:val="00995155"/>
    <w:rsid w:val="00A1512A"/>
    <w:rsid w:val="00A77E08"/>
    <w:rsid w:val="00A95FEF"/>
    <w:rsid w:val="00AB2B7C"/>
    <w:rsid w:val="00B0250C"/>
    <w:rsid w:val="00B07F21"/>
    <w:rsid w:val="00CE1C25"/>
    <w:rsid w:val="00DD2105"/>
    <w:rsid w:val="00E84018"/>
    <w:rsid w:val="00E94002"/>
    <w:rsid w:val="00EC6277"/>
    <w:rsid w:val="00EF6D42"/>
    <w:rsid w:val="00F0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C5F08D"/>
  <w15:chartTrackingRefBased/>
  <w15:docId w15:val="{241B26E8-F3E4-422F-857E-0F8218D8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2E7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E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E7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E7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E7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E7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E7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E7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E7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2E7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42E7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42E7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42E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42E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42E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42E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42E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42E7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42E7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42E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2E7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42E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42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42E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2E7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42E7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42E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42E7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42E7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4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03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03C0"/>
  </w:style>
  <w:style w:type="paragraph" w:styleId="ad">
    <w:name w:val="footer"/>
    <w:basedOn w:val="a"/>
    <w:link w:val="ae"/>
    <w:uiPriority w:val="99"/>
    <w:unhideWhenUsed/>
    <w:rsid w:val="007803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03C0"/>
  </w:style>
  <w:style w:type="paragraph" w:styleId="af">
    <w:name w:val="Revision"/>
    <w:hidden/>
    <w:uiPriority w:val="99"/>
    <w:semiHidden/>
    <w:rsid w:val="005E19A0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5E19A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5E19A0"/>
  </w:style>
  <w:style w:type="character" w:customStyle="1" w:styleId="af2">
    <w:name w:val="コメント文字列 (文字)"/>
    <w:basedOn w:val="a0"/>
    <w:link w:val="af1"/>
    <w:uiPriority w:val="99"/>
    <w:rsid w:val="005E19A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19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1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3D86-636F-4CDC-81F3-56C13F0E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</Words>
  <Characters>1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